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67914"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浙江力高泵业科技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190-2023</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42486"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190-2023</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浙江力高泵业科技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应以玉</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18日上午至2026年03月18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吴素平</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2119"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